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728CE8A7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="00DB47CA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sz w:val="20"/>
          <w:szCs w:val="20"/>
        </w:rPr>
        <w:t xml:space="preserve">Taylor </w:t>
      </w:r>
      <w:proofErr w:type="gramStart"/>
      <w:r w:rsidR="00DB47CA">
        <w:rPr>
          <w:rFonts w:ascii="Century Gothic" w:hAnsi="Century Gothic" w:cstheme="majorHAnsi"/>
          <w:sz w:val="20"/>
          <w:szCs w:val="20"/>
        </w:rPr>
        <w:t>Shannon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FB6357">
        <w:rPr>
          <w:rFonts w:ascii="Century Gothic" w:hAnsi="Century Gothic" w:cstheme="majorHAnsi"/>
          <w:sz w:val="20"/>
          <w:szCs w:val="20"/>
        </w:rPr>
        <w:t>29</w:t>
      </w:r>
      <w:r w:rsidR="00DB47CA">
        <w:rPr>
          <w:rFonts w:ascii="Century Gothic" w:hAnsi="Century Gothic" w:cstheme="majorHAnsi"/>
          <w:sz w:val="20"/>
          <w:szCs w:val="20"/>
        </w:rPr>
        <w:t>.</w:t>
      </w:r>
      <w:r w:rsidR="00FB6357">
        <w:rPr>
          <w:rFonts w:ascii="Century Gothic" w:hAnsi="Century Gothic" w:cstheme="majorHAnsi"/>
          <w:sz w:val="20"/>
          <w:szCs w:val="20"/>
        </w:rPr>
        <w:t>7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77057188" w14:textId="00BAFEF0" w:rsidR="0046342A" w:rsidRPr="007517B6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</w:t>
      </w:r>
      <w:r w:rsidR="0046342A" w:rsidRPr="00FB6357">
        <w:rPr>
          <w:rFonts w:ascii="Century Gothic" w:hAnsi="Century Gothic" w:cstheme="majorHAnsi"/>
          <w:b/>
          <w:sz w:val="20"/>
          <w:szCs w:val="20"/>
        </w:rPr>
        <w:t xml:space="preserve">: </w:t>
      </w:r>
      <w:r w:rsidR="00D374F1" w:rsidRPr="00FB6357">
        <w:rPr>
          <w:rFonts w:ascii="Century Gothic" w:hAnsi="Century Gothic" w:cstheme="majorHAnsi"/>
          <w:b/>
          <w:sz w:val="20"/>
          <w:szCs w:val="20"/>
        </w:rPr>
        <w:t>Petroleum Oleum 200C</w:t>
      </w:r>
    </w:p>
    <w:p w14:paraId="5E2AD2DE" w14:textId="48435205" w:rsidR="00863B6F" w:rsidRP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</w:t>
      </w:r>
      <w:r w:rsidR="00DB47CA">
        <w:rPr>
          <w:rFonts w:ascii="Century Gothic" w:hAnsi="Century Gothic" w:cstheme="majorHAnsi"/>
          <w:bCs/>
          <w:sz w:val="20"/>
          <w:szCs w:val="20"/>
        </w:rPr>
        <w:t>3-</w:t>
      </w:r>
      <w:r w:rsidR="007517B6">
        <w:rPr>
          <w:rFonts w:ascii="Century Gothic" w:hAnsi="Century Gothic" w:cstheme="majorHAnsi"/>
          <w:bCs/>
          <w:sz w:val="20"/>
          <w:szCs w:val="20"/>
        </w:rPr>
        <w:t>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b/>
          <w:sz w:val="20"/>
          <w:szCs w:val="20"/>
        </w:rPr>
        <w:t>Once a day every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/>
          <w:sz w:val="20"/>
          <w:szCs w:val="20"/>
        </w:rPr>
        <w:t>Mon, Wed, Fri</w:t>
      </w:r>
    </w:p>
    <w:p w14:paraId="0F73259C" w14:textId="77777777" w:rsidR="00DB47CA" w:rsidRDefault="00DB47CA" w:rsidP="00DB47CA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30E8BDB2" w14:textId="625B029C" w:rsidR="0046342A" w:rsidRPr="00FB6357" w:rsidRDefault="0046342A" w:rsidP="00FB6357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FB6357" w:rsidRPr="00FB6357">
        <w:rPr>
          <w:rFonts w:ascii="Century Gothic" w:hAnsi="Century Gothic" w:cstheme="majorHAnsi"/>
          <w:b/>
          <w:sz w:val="20"/>
          <w:szCs w:val="20"/>
        </w:rPr>
        <w:t xml:space="preserve">Ant Crud 6C + </w:t>
      </w:r>
      <w:proofErr w:type="spellStart"/>
      <w:r w:rsidR="00FB6357" w:rsidRPr="00FB6357">
        <w:rPr>
          <w:rFonts w:ascii="Century Gothic" w:hAnsi="Century Gothic" w:cstheme="majorHAnsi"/>
          <w:b/>
          <w:sz w:val="20"/>
          <w:szCs w:val="20"/>
        </w:rPr>
        <w:t>Arsenicum</w:t>
      </w:r>
      <w:proofErr w:type="spellEnd"/>
      <w:r w:rsidR="00FB6357" w:rsidRPr="00FB6357">
        <w:rPr>
          <w:rFonts w:ascii="Century Gothic" w:hAnsi="Century Gothic" w:cstheme="majorHAnsi"/>
          <w:b/>
          <w:sz w:val="20"/>
          <w:szCs w:val="20"/>
        </w:rPr>
        <w:t xml:space="preserve"> 200C</w:t>
      </w:r>
      <w:r w:rsidR="00FB6357">
        <w:rPr>
          <w:rFonts w:ascii="Century Gothic" w:hAnsi="Century Gothic" w:cstheme="majorHAnsi"/>
          <w:b/>
          <w:sz w:val="20"/>
          <w:szCs w:val="20"/>
        </w:rPr>
        <w:t xml:space="preserve"> (existing remedy #1)</w:t>
      </w:r>
    </w:p>
    <w:p w14:paraId="3AD2D67E" w14:textId="4BF4AC62" w:rsid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</w:t>
      </w:r>
      <w:r w:rsidR="00DB47CA">
        <w:rPr>
          <w:rFonts w:ascii="Century Gothic" w:hAnsi="Century Gothic" w:cstheme="majorHAnsi"/>
          <w:bCs/>
          <w:sz w:val="20"/>
          <w:szCs w:val="20"/>
        </w:rPr>
        <w:t>3-</w:t>
      </w:r>
      <w:r w:rsidR="007517B6">
        <w:rPr>
          <w:rFonts w:ascii="Century Gothic" w:hAnsi="Century Gothic" w:cstheme="majorHAnsi"/>
          <w:bCs/>
          <w:sz w:val="20"/>
          <w:szCs w:val="20"/>
        </w:rPr>
        <w:t>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b/>
          <w:sz w:val="20"/>
          <w:szCs w:val="20"/>
        </w:rPr>
        <w:t>Once a day every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/>
          <w:sz w:val="20"/>
          <w:szCs w:val="20"/>
        </w:rPr>
        <w:t>Tues, Thurs, Sat</w:t>
      </w:r>
    </w:p>
    <w:p w14:paraId="04860991" w14:textId="527FA8C6" w:rsidR="00FB6357" w:rsidRDefault="00FB6357" w:rsidP="00FB6357">
      <w:pPr>
        <w:rPr>
          <w:rFonts w:ascii="Century Gothic" w:hAnsi="Century Gothic" w:cstheme="majorHAnsi"/>
          <w:b/>
          <w:sz w:val="20"/>
          <w:szCs w:val="20"/>
        </w:rPr>
      </w:pPr>
    </w:p>
    <w:p w14:paraId="6DAAC0D3" w14:textId="1B7464BC" w:rsidR="00FB6357" w:rsidRPr="00FB6357" w:rsidRDefault="00FB6357" w:rsidP="00FB6357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FB6357">
        <w:rPr>
          <w:rFonts w:ascii="Century Gothic" w:hAnsi="Century Gothic" w:cstheme="majorHAnsi"/>
          <w:bCs/>
          <w:sz w:val="20"/>
          <w:szCs w:val="20"/>
        </w:rPr>
        <w:t xml:space="preserve">Remedy: </w:t>
      </w:r>
      <w:proofErr w:type="spellStart"/>
      <w:r>
        <w:rPr>
          <w:rFonts w:ascii="Century Gothic" w:hAnsi="Century Gothic" w:cstheme="majorHAnsi"/>
          <w:b/>
          <w:sz w:val="20"/>
          <w:szCs w:val="20"/>
        </w:rPr>
        <w:t>Bacillinum</w:t>
      </w:r>
      <w:proofErr w:type="spellEnd"/>
      <w:r>
        <w:rPr>
          <w:rFonts w:ascii="Century Gothic" w:hAnsi="Century Gothic" w:cstheme="majorHAnsi"/>
          <w:b/>
          <w:sz w:val="20"/>
          <w:szCs w:val="20"/>
        </w:rPr>
        <w:t xml:space="preserve"> 30C</w:t>
      </w:r>
    </w:p>
    <w:p w14:paraId="7A87CB39" w14:textId="2843821C" w:rsidR="00FB6357" w:rsidRDefault="00FB6357" w:rsidP="00FB6357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1 dose (3-5 drops) </w:t>
      </w:r>
      <w:r>
        <w:rPr>
          <w:rFonts w:ascii="Century Gothic" w:hAnsi="Century Gothic" w:cstheme="majorHAnsi"/>
          <w:b/>
          <w:sz w:val="20"/>
          <w:szCs w:val="20"/>
        </w:rPr>
        <w:t>Every Sunday</w:t>
      </w:r>
    </w:p>
    <w:p w14:paraId="5B4933D9" w14:textId="77777777" w:rsidR="00FB6357" w:rsidRPr="00FB6357" w:rsidRDefault="00FB6357" w:rsidP="00FB6357">
      <w:pPr>
        <w:pStyle w:val="ListParagraph"/>
        <w:ind w:left="360"/>
        <w:rPr>
          <w:rFonts w:ascii="Century Gothic" w:hAnsi="Century Gothic" w:cstheme="majorHAnsi"/>
          <w:bCs/>
          <w:sz w:val="20"/>
          <w:szCs w:val="20"/>
        </w:rPr>
      </w:pPr>
    </w:p>
    <w:p w14:paraId="23CA4D78" w14:textId="4A54E33B" w:rsidR="007517B6" w:rsidRDefault="007517B6" w:rsidP="007517B6">
      <w:pPr>
        <w:rPr>
          <w:rFonts w:ascii="Century Gothic" w:hAnsi="Century Gothic" w:cstheme="majorHAnsi"/>
          <w:b/>
          <w:sz w:val="20"/>
          <w:szCs w:val="20"/>
        </w:rPr>
      </w:pPr>
    </w:p>
    <w:p w14:paraId="2180E545" w14:textId="68E84774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20A209B" w14:textId="77777777" w:rsidR="007517B6" w:rsidRP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491878A4" w14:textId="5877FB9E" w:rsidR="0046342A" w:rsidRPr="00DB47CA" w:rsidRDefault="0046342A" w:rsidP="00CE6F99">
      <w:pPr>
        <w:pStyle w:val="ListParagraph"/>
        <w:numPr>
          <w:ilvl w:val="0"/>
          <w:numId w:val="21"/>
        </w:numPr>
        <w:ind w:left="1800"/>
        <w:rPr>
          <w:rFonts w:ascii="Century Gothic" w:hAnsi="Century Gothic" w:cstheme="majorHAnsi"/>
          <w:bCs/>
          <w:sz w:val="20"/>
          <w:szCs w:val="20"/>
        </w:rPr>
      </w:pPr>
      <w:r w:rsidRPr="00DB47CA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DB47CA">
        <w:rPr>
          <w:rFonts w:ascii="Century Gothic" w:hAnsi="Century Gothic" w:cstheme="majorHAnsi"/>
          <w:bCs/>
          <w:sz w:val="20"/>
          <w:szCs w:val="20"/>
        </w:rPr>
        <w:t xml:space="preserve"> A follow up appointment</w:t>
      </w:r>
      <w:r w:rsidR="00CB0C74" w:rsidRPr="00DB47CA">
        <w:rPr>
          <w:rFonts w:ascii="Century Gothic" w:hAnsi="Century Gothic" w:cstheme="majorHAnsi"/>
          <w:bCs/>
          <w:sz w:val="20"/>
          <w:szCs w:val="20"/>
        </w:rPr>
        <w:t>/check</w:t>
      </w:r>
      <w:r w:rsidRPr="00DB47CA">
        <w:rPr>
          <w:rFonts w:ascii="Century Gothic" w:hAnsi="Century Gothic" w:cstheme="majorHAnsi"/>
          <w:bCs/>
          <w:sz w:val="20"/>
          <w:szCs w:val="20"/>
        </w:rPr>
        <w:t xml:space="preserve"> in </w:t>
      </w:r>
      <w:r w:rsidR="00FB6357">
        <w:rPr>
          <w:rFonts w:ascii="Century Gothic" w:hAnsi="Century Gothic" w:cstheme="majorHAnsi"/>
          <w:bCs/>
          <w:sz w:val="20"/>
          <w:szCs w:val="20"/>
        </w:rPr>
        <w:t>3-4 weeks, date tbc</w:t>
      </w: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37B3" w14:textId="77777777" w:rsidR="00870F41" w:rsidRDefault="00870F41" w:rsidP="004A40DE">
      <w:r>
        <w:separator/>
      </w:r>
    </w:p>
  </w:endnote>
  <w:endnote w:type="continuationSeparator" w:id="0">
    <w:p w14:paraId="68C8558D" w14:textId="77777777" w:rsidR="00870F41" w:rsidRDefault="00870F41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C37C" w14:textId="77777777" w:rsidR="00870F41" w:rsidRDefault="00870F41" w:rsidP="004A40DE">
      <w:r>
        <w:separator/>
      </w:r>
    </w:p>
  </w:footnote>
  <w:footnote w:type="continuationSeparator" w:id="0">
    <w:p w14:paraId="7B594069" w14:textId="77777777" w:rsidR="00870F41" w:rsidRDefault="00870F41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648B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0359A"/>
    <w:rsid w:val="00712649"/>
    <w:rsid w:val="00734A95"/>
    <w:rsid w:val="00740DC8"/>
    <w:rsid w:val="007517B6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70F41"/>
    <w:rsid w:val="00891E91"/>
    <w:rsid w:val="008A359A"/>
    <w:rsid w:val="008D1DCF"/>
    <w:rsid w:val="008E36EF"/>
    <w:rsid w:val="009171A7"/>
    <w:rsid w:val="0092006C"/>
    <w:rsid w:val="009264F4"/>
    <w:rsid w:val="009540BA"/>
    <w:rsid w:val="00957FD3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3FFB"/>
    <w:rsid w:val="00C776ED"/>
    <w:rsid w:val="00C77AFC"/>
    <w:rsid w:val="00C84608"/>
    <w:rsid w:val="00C84661"/>
    <w:rsid w:val="00C86CAC"/>
    <w:rsid w:val="00C902BC"/>
    <w:rsid w:val="00C95560"/>
    <w:rsid w:val="00C965CC"/>
    <w:rsid w:val="00CA20A4"/>
    <w:rsid w:val="00CB0C74"/>
    <w:rsid w:val="00CC21A1"/>
    <w:rsid w:val="00CC24D0"/>
    <w:rsid w:val="00CD175A"/>
    <w:rsid w:val="00CD78DD"/>
    <w:rsid w:val="00CE140F"/>
    <w:rsid w:val="00CE2A64"/>
    <w:rsid w:val="00D02956"/>
    <w:rsid w:val="00D374F1"/>
    <w:rsid w:val="00D60ABA"/>
    <w:rsid w:val="00D63F5A"/>
    <w:rsid w:val="00D86E81"/>
    <w:rsid w:val="00D93248"/>
    <w:rsid w:val="00D9743A"/>
    <w:rsid w:val="00DA2F09"/>
    <w:rsid w:val="00DB47CA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71300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B6357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1F7E0B"/>
    <w:rsid w:val="002241B1"/>
    <w:rsid w:val="007C45A5"/>
    <w:rsid w:val="008619F1"/>
    <w:rsid w:val="009A781B"/>
    <w:rsid w:val="00D6494E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25-05-09T01:14:00Z</cp:lastPrinted>
  <dcterms:created xsi:type="dcterms:W3CDTF">2025-07-29T03:43:00Z</dcterms:created>
  <dcterms:modified xsi:type="dcterms:W3CDTF">2025-07-29T03:46:00Z</dcterms:modified>
</cp:coreProperties>
</file>